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防火工程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防火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32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工业企业防火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